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4736" w14:textId="3D600DAE" w:rsidR="00CC73D6" w:rsidRDefault="00CC73D6" w:rsidP="000E45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-49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D667A" w:rsidRPr="00DD667A" w14:paraId="35D0C7AB" w14:textId="77777777" w:rsidTr="009820DA">
        <w:tc>
          <w:tcPr>
            <w:tcW w:w="4815" w:type="dxa"/>
          </w:tcPr>
          <w:p w14:paraId="60DE4590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>Organizaciona jedinica:</w:t>
            </w:r>
          </w:p>
        </w:tc>
        <w:tc>
          <w:tcPr>
            <w:tcW w:w="4536" w:type="dxa"/>
          </w:tcPr>
          <w:p w14:paraId="4A1F8226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>Univerzitet u Sarajevu - Arhitektonski fakultet</w:t>
            </w:r>
          </w:p>
        </w:tc>
      </w:tr>
      <w:tr w:rsidR="00DD667A" w:rsidRPr="00DD667A" w14:paraId="79B5754B" w14:textId="77777777" w:rsidTr="009820DA">
        <w:tc>
          <w:tcPr>
            <w:tcW w:w="4815" w:type="dxa"/>
          </w:tcPr>
          <w:p w14:paraId="2588B920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>Akademska godina:</w:t>
            </w:r>
          </w:p>
        </w:tc>
        <w:tc>
          <w:tcPr>
            <w:tcW w:w="4536" w:type="dxa"/>
          </w:tcPr>
          <w:p w14:paraId="0932B77A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33BB6946" w14:textId="77777777" w:rsidTr="009820DA">
        <w:tc>
          <w:tcPr>
            <w:tcW w:w="4815" w:type="dxa"/>
          </w:tcPr>
          <w:p w14:paraId="4161C45E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 xml:space="preserve">Studij: </w:t>
            </w:r>
          </w:p>
        </w:tc>
        <w:tc>
          <w:tcPr>
            <w:tcW w:w="4536" w:type="dxa"/>
          </w:tcPr>
          <w:p w14:paraId="5EB72961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>II ciklus - Master studij</w:t>
            </w:r>
          </w:p>
        </w:tc>
      </w:tr>
      <w:tr w:rsidR="00DD667A" w:rsidRPr="00DD667A" w14:paraId="36B00DD1" w14:textId="77777777" w:rsidTr="009820DA">
        <w:tc>
          <w:tcPr>
            <w:tcW w:w="4815" w:type="dxa"/>
          </w:tcPr>
          <w:p w14:paraId="37C25FA6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 xml:space="preserve">Predmet: </w:t>
            </w:r>
          </w:p>
        </w:tc>
        <w:tc>
          <w:tcPr>
            <w:tcW w:w="4536" w:type="dxa"/>
          </w:tcPr>
          <w:p w14:paraId="36DC2624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>Stručna praksa</w:t>
            </w:r>
          </w:p>
        </w:tc>
      </w:tr>
      <w:tr w:rsidR="00DD667A" w:rsidRPr="00DD667A" w14:paraId="42F9D6A0" w14:textId="77777777" w:rsidTr="009820DA">
        <w:tc>
          <w:tcPr>
            <w:tcW w:w="4815" w:type="dxa"/>
          </w:tcPr>
          <w:p w14:paraId="1B0EE37E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 xml:space="preserve">Ime i prezime studenta: </w:t>
            </w:r>
          </w:p>
        </w:tc>
        <w:tc>
          <w:tcPr>
            <w:tcW w:w="4536" w:type="dxa"/>
          </w:tcPr>
          <w:p w14:paraId="253A2713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4C933D0C" w14:textId="77777777" w:rsidTr="009820DA">
        <w:tc>
          <w:tcPr>
            <w:tcW w:w="4815" w:type="dxa"/>
          </w:tcPr>
          <w:p w14:paraId="05AB7FFC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 xml:space="preserve">Broj indexa: </w:t>
            </w:r>
          </w:p>
        </w:tc>
        <w:tc>
          <w:tcPr>
            <w:tcW w:w="4536" w:type="dxa"/>
          </w:tcPr>
          <w:p w14:paraId="1F59A171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2966C121" w14:textId="77777777" w:rsidTr="009820DA">
        <w:tc>
          <w:tcPr>
            <w:tcW w:w="4815" w:type="dxa"/>
          </w:tcPr>
          <w:p w14:paraId="4799DCC3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>Mentor:</w:t>
            </w:r>
          </w:p>
        </w:tc>
        <w:tc>
          <w:tcPr>
            <w:tcW w:w="4536" w:type="dxa"/>
          </w:tcPr>
          <w:p w14:paraId="74B6F1CA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6F6E5D10" w14:textId="77777777" w:rsidTr="009820DA">
        <w:tc>
          <w:tcPr>
            <w:tcW w:w="4815" w:type="dxa"/>
          </w:tcPr>
          <w:p w14:paraId="660BD472" w14:textId="77777777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 w:rsidRPr="00DD667A">
              <w:rPr>
                <w:rFonts w:ascii="Times New Roman" w:hAnsi="Times New Roman" w:cs="Times New Roman"/>
              </w:rPr>
              <w:t>Koordinator stručne prakse ispred OJ:</w:t>
            </w:r>
          </w:p>
        </w:tc>
        <w:tc>
          <w:tcPr>
            <w:tcW w:w="4536" w:type="dxa"/>
          </w:tcPr>
          <w:p w14:paraId="6EE201DD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3B2F6AEB" w14:textId="77777777" w:rsidTr="009820DA">
        <w:tc>
          <w:tcPr>
            <w:tcW w:w="4815" w:type="dxa"/>
          </w:tcPr>
          <w:p w14:paraId="2DB51EF1" w14:textId="2E13065C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ni subjekt:</w:t>
            </w:r>
          </w:p>
        </w:tc>
        <w:tc>
          <w:tcPr>
            <w:tcW w:w="4536" w:type="dxa"/>
          </w:tcPr>
          <w:p w14:paraId="1870D1DB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42455864" w14:textId="77777777" w:rsidTr="009820DA">
        <w:tc>
          <w:tcPr>
            <w:tcW w:w="4815" w:type="dxa"/>
          </w:tcPr>
          <w:p w14:paraId="418EAB18" w14:textId="54916503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lašteno lice pravnog subjekta</w:t>
            </w:r>
          </w:p>
        </w:tc>
        <w:tc>
          <w:tcPr>
            <w:tcW w:w="4536" w:type="dxa"/>
          </w:tcPr>
          <w:p w14:paraId="19468ABE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649B35AE" w14:textId="77777777" w:rsidTr="009820DA">
        <w:tc>
          <w:tcPr>
            <w:tcW w:w="4815" w:type="dxa"/>
          </w:tcPr>
          <w:p w14:paraId="27272BC1" w14:textId="19775123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zor stručne prakse ispred pravnog subjekta:</w:t>
            </w:r>
          </w:p>
        </w:tc>
        <w:tc>
          <w:tcPr>
            <w:tcW w:w="4536" w:type="dxa"/>
          </w:tcPr>
          <w:p w14:paraId="24C6403D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7FD56F36" w14:textId="77777777" w:rsidTr="009820DA">
        <w:tc>
          <w:tcPr>
            <w:tcW w:w="4815" w:type="dxa"/>
          </w:tcPr>
          <w:p w14:paraId="3768E3D8" w14:textId="4DB9627C" w:rsidR="00DD667A" w:rsidRPr="00DD667A" w:rsidRDefault="00DD667A" w:rsidP="00DD66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i kontakt pravnog subjekta</w:t>
            </w:r>
          </w:p>
        </w:tc>
        <w:tc>
          <w:tcPr>
            <w:tcW w:w="4536" w:type="dxa"/>
          </w:tcPr>
          <w:p w14:paraId="4DF9B65A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  <w:tr w:rsidR="00DD667A" w:rsidRPr="00DD667A" w14:paraId="7B4F892C" w14:textId="77777777" w:rsidTr="009820DA">
        <w:tc>
          <w:tcPr>
            <w:tcW w:w="4815" w:type="dxa"/>
          </w:tcPr>
          <w:p w14:paraId="2B18648E" w14:textId="2F24E791" w:rsidR="00DD667A" w:rsidRPr="00DD667A" w:rsidRDefault="00DD667A" w:rsidP="001863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broj:</w:t>
            </w:r>
          </w:p>
        </w:tc>
        <w:tc>
          <w:tcPr>
            <w:tcW w:w="4536" w:type="dxa"/>
          </w:tcPr>
          <w:p w14:paraId="61D674E6" w14:textId="77777777" w:rsidR="00DD667A" w:rsidRPr="00DD667A" w:rsidRDefault="00DD667A" w:rsidP="00186395">
            <w:pPr>
              <w:rPr>
                <w:rFonts w:ascii="Times New Roman" w:hAnsi="Times New Roman" w:cs="Times New Roman"/>
              </w:rPr>
            </w:pPr>
          </w:p>
        </w:tc>
      </w:tr>
    </w:tbl>
    <w:p w14:paraId="75F5005A" w14:textId="17747873" w:rsidR="00CC73D6" w:rsidRPr="00BA4D74" w:rsidRDefault="00CC73D6" w:rsidP="000E45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740C8" w14:textId="737BC8CD" w:rsidR="00CC73D6" w:rsidRPr="00BA4D74" w:rsidRDefault="009C3A7B" w:rsidP="00982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D74">
        <w:rPr>
          <w:rFonts w:ascii="Times New Roman" w:hAnsi="Times New Roman" w:cs="Times New Roman"/>
          <w:b/>
          <w:bCs/>
          <w:sz w:val="24"/>
          <w:szCs w:val="24"/>
        </w:rPr>
        <w:t>IZVJEŠTAJ O REALIZACIJI STRUČNE PRAKS</w:t>
      </w:r>
      <w:r w:rsidR="00CC73D6" w:rsidRPr="00BA4D7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73D6" w:rsidRPr="00BA4D74" w14:paraId="04192061" w14:textId="77777777" w:rsidTr="009820DA">
        <w:tc>
          <w:tcPr>
            <w:tcW w:w="4675" w:type="dxa"/>
            <w:vAlign w:val="center"/>
          </w:tcPr>
          <w:p w14:paraId="511CF9A4" w14:textId="326FEFA4" w:rsidR="00CC73D6" w:rsidRPr="00BA4D74" w:rsidRDefault="00CC73D6" w:rsidP="00982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E AKTIVNOSTI</w:t>
            </w:r>
          </w:p>
          <w:p w14:paraId="631BAD0F" w14:textId="4068973D" w:rsidR="00CC73D6" w:rsidRPr="00BA4D74" w:rsidRDefault="00CC73D6" w:rsidP="00982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um, mjesto, opis aktivnosti i uloge studenta)</w:t>
            </w:r>
          </w:p>
        </w:tc>
        <w:tc>
          <w:tcPr>
            <w:tcW w:w="4675" w:type="dxa"/>
            <w:vAlign w:val="center"/>
          </w:tcPr>
          <w:p w14:paraId="5FE27B44" w14:textId="77777777" w:rsidR="00CC73D6" w:rsidRPr="00BA4D74" w:rsidRDefault="00CC73D6" w:rsidP="00982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IRANE AKTIVNOSTI</w:t>
            </w:r>
          </w:p>
          <w:p w14:paraId="37CB0F5C" w14:textId="285A868B" w:rsidR="00CC73D6" w:rsidRPr="00BA4D74" w:rsidRDefault="00CC73D6" w:rsidP="00982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um, mjesto, opis aktivnosti i uloge studenta)</w:t>
            </w:r>
          </w:p>
        </w:tc>
      </w:tr>
      <w:tr w:rsidR="00CC73D6" w:rsidRPr="00BA4D74" w14:paraId="3E864E48" w14:textId="77777777" w:rsidTr="00CC73D6">
        <w:tc>
          <w:tcPr>
            <w:tcW w:w="4675" w:type="dxa"/>
          </w:tcPr>
          <w:p w14:paraId="6CA220C8" w14:textId="22D08DEC" w:rsidR="009A516F" w:rsidRDefault="009A516F" w:rsidP="00CC7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E1548D" w14:textId="77777777" w:rsidR="009A516F" w:rsidRPr="00BA4D74" w:rsidRDefault="009A516F" w:rsidP="00CC7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2818C" w14:textId="16A2C623" w:rsidR="00CC73D6" w:rsidRPr="00BA4D74" w:rsidRDefault="00CC73D6" w:rsidP="00CC7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BE88D" w14:textId="479D1CAB" w:rsidR="00CC73D6" w:rsidRPr="00BA4D74" w:rsidRDefault="00CC73D6" w:rsidP="00CC7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51555B9" w14:textId="77777777" w:rsidR="00CC73D6" w:rsidRPr="00BA4D74" w:rsidRDefault="00CC73D6" w:rsidP="00CC7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676F1D" w14:textId="77777777" w:rsidR="002C27DA" w:rsidRPr="00BA4D74" w:rsidRDefault="00B90EBB" w:rsidP="000E45DA">
      <w:pPr>
        <w:jc w:val="both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sz w:val="24"/>
          <w:szCs w:val="24"/>
        </w:rPr>
        <w:t>Ovim putem potv</w:t>
      </w:r>
      <w:r w:rsidR="00593012" w:rsidRPr="00BA4D74">
        <w:rPr>
          <w:rFonts w:ascii="Times New Roman" w:hAnsi="Times New Roman" w:cs="Times New Roman"/>
          <w:sz w:val="24"/>
          <w:szCs w:val="24"/>
        </w:rPr>
        <w:t xml:space="preserve">rđujemo da </w:t>
      </w:r>
      <w:r w:rsidR="000E45DA" w:rsidRPr="00BA4D74">
        <w:rPr>
          <w:rFonts w:ascii="Times New Roman" w:hAnsi="Times New Roman" w:cs="Times New Roman"/>
          <w:sz w:val="24"/>
          <w:szCs w:val="24"/>
        </w:rPr>
        <w:t>kandidat</w:t>
      </w:r>
    </w:p>
    <w:p w14:paraId="0E1E5DE4" w14:textId="77777777" w:rsidR="000E45DA" w:rsidRPr="00BA4D74" w:rsidRDefault="002C27DA" w:rsidP="000E45DA">
      <w:pPr>
        <w:jc w:val="both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D77C1" wp14:editId="3DF7FC4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938A252">
              <v:rect id="Rectangle 4" style="position:absolute;margin-left:0;margin-top:.7pt;width:15.75pt;height: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37337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">
                <w10:wrap type="square" anchorx="margin"/>
              </v:rect>
            </w:pict>
          </mc:Fallback>
        </mc:AlternateContent>
      </w:r>
      <w:r w:rsidR="000E45DA" w:rsidRPr="00BA4D74">
        <w:rPr>
          <w:rFonts w:ascii="Times New Roman" w:hAnsi="Times New Roman" w:cs="Times New Roman"/>
          <w:b/>
          <w:sz w:val="24"/>
          <w:szCs w:val="24"/>
        </w:rPr>
        <w:t>jeste</w:t>
      </w:r>
    </w:p>
    <w:p w14:paraId="3E04A9B4" w14:textId="77777777" w:rsidR="000E45DA" w:rsidRPr="00BA4D74" w:rsidRDefault="000E45DA" w:rsidP="000E45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74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72A54" wp14:editId="5B3FCB3B">
                <wp:simplePos x="0" y="0"/>
                <wp:positionH relativeFrom="margin">
                  <wp:posOffset>-635</wp:posOffset>
                </wp:positionH>
                <wp:positionV relativeFrom="paragraph">
                  <wp:posOffset>14605</wp:posOffset>
                </wp:positionV>
                <wp:extent cx="200025" cy="190500"/>
                <wp:effectExtent l="0" t="0" r="28575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8F30D43">
              <v:rect id="Rectangle 3" style="position:absolute;margin-left:-.05pt;margin-top:1.1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51566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">
                <w10:wrap type="square" anchorx="margin"/>
              </v:rect>
            </w:pict>
          </mc:Fallback>
        </mc:AlternateContent>
      </w:r>
      <w:r w:rsidRPr="00BA4D74">
        <w:rPr>
          <w:rFonts w:ascii="Times New Roman" w:hAnsi="Times New Roman" w:cs="Times New Roman"/>
          <w:b/>
          <w:sz w:val="24"/>
          <w:szCs w:val="24"/>
        </w:rPr>
        <w:t>nije</w:t>
      </w:r>
    </w:p>
    <w:p w14:paraId="53EF28DE" w14:textId="77777777" w:rsidR="008A2B85" w:rsidRPr="00BA4D74" w:rsidRDefault="00593012" w:rsidP="000E45DA">
      <w:pPr>
        <w:jc w:val="both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sz w:val="24"/>
          <w:szCs w:val="24"/>
        </w:rPr>
        <w:t>okončao stručnu praksu u našem kolektivu</w:t>
      </w:r>
      <w:r w:rsidR="000E45DA" w:rsidRPr="00BA4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73F55" w14:textId="77777777" w:rsidR="00DD667A" w:rsidRPr="00BA4D74" w:rsidRDefault="000E45DA" w:rsidP="00DD66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="00DD667A" w:rsidRPr="00BA4D7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CD769D" w14:textId="255CBA63" w:rsidR="000E45DA" w:rsidRPr="00BA4D74" w:rsidRDefault="000E45DA" w:rsidP="00DD667A">
      <w:pPr>
        <w:jc w:val="right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sz w:val="24"/>
          <w:szCs w:val="24"/>
        </w:rPr>
        <w:t>Ovlašteno lice pravnog subjekta</w:t>
      </w:r>
    </w:p>
    <w:p w14:paraId="6C816502" w14:textId="0E7872BD" w:rsidR="009A516F" w:rsidRDefault="00DD667A" w:rsidP="00982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5DA" w:rsidRPr="00BA4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516F">
        <w:rPr>
          <w:rFonts w:ascii="Times New Roman" w:hAnsi="Times New Roman" w:cs="Times New Roman"/>
          <w:sz w:val="24"/>
          <w:szCs w:val="24"/>
        </w:rPr>
        <w:t xml:space="preserve">     </w:t>
      </w:r>
      <w:r w:rsidR="000E45DA" w:rsidRPr="00BA4D74">
        <w:rPr>
          <w:rFonts w:ascii="Times New Roman" w:hAnsi="Times New Roman" w:cs="Times New Roman"/>
          <w:sz w:val="24"/>
          <w:szCs w:val="24"/>
        </w:rPr>
        <w:t>M.</w:t>
      </w:r>
      <w:r w:rsidR="002C27DA" w:rsidRPr="00BA4D74">
        <w:rPr>
          <w:rFonts w:ascii="Times New Roman" w:hAnsi="Times New Roman" w:cs="Times New Roman"/>
          <w:sz w:val="24"/>
          <w:szCs w:val="24"/>
        </w:rPr>
        <w:t xml:space="preserve"> </w:t>
      </w:r>
      <w:r w:rsidR="000E45DA" w:rsidRPr="00BA4D74">
        <w:rPr>
          <w:rFonts w:ascii="Times New Roman" w:hAnsi="Times New Roman" w:cs="Times New Roman"/>
          <w:sz w:val="24"/>
          <w:szCs w:val="24"/>
        </w:rPr>
        <w:t>P.</w:t>
      </w:r>
      <w:r w:rsidR="008A2B85" w:rsidRPr="00BA4D7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369FFA59" w14:textId="071A7D3F" w:rsidR="00DD667A" w:rsidRDefault="00CC73D6" w:rsidP="009820DA">
      <w:pPr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sz w:val="24"/>
          <w:szCs w:val="24"/>
        </w:rPr>
        <w:t>Datum__</w:t>
      </w:r>
      <w:r w:rsidR="009A516F">
        <w:rPr>
          <w:rFonts w:ascii="Times New Roman" w:hAnsi="Times New Roman" w:cs="Times New Roman"/>
          <w:sz w:val="24"/>
          <w:szCs w:val="24"/>
        </w:rPr>
        <w:t>___</w:t>
      </w:r>
      <w:r w:rsidRPr="00BA4D74">
        <w:rPr>
          <w:rFonts w:ascii="Times New Roman" w:hAnsi="Times New Roman" w:cs="Times New Roman"/>
          <w:sz w:val="24"/>
          <w:szCs w:val="24"/>
        </w:rPr>
        <w:t>________________</w:t>
      </w:r>
    </w:p>
    <w:p w14:paraId="1E438B6B" w14:textId="77777777" w:rsidR="009820DA" w:rsidRPr="00BA4D74" w:rsidRDefault="009820DA" w:rsidP="009820DA">
      <w:pPr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4547D39" w14:textId="77777777" w:rsidR="000E45DA" w:rsidRPr="00BA4D74" w:rsidRDefault="008A2B85" w:rsidP="002C2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sz w:val="24"/>
          <w:szCs w:val="24"/>
        </w:rPr>
        <w:t>Na osnovu</w:t>
      </w:r>
      <w:r w:rsidR="00593012" w:rsidRPr="00BA4D74">
        <w:rPr>
          <w:rFonts w:ascii="Times New Roman" w:hAnsi="Times New Roman" w:cs="Times New Roman"/>
          <w:sz w:val="24"/>
          <w:szCs w:val="24"/>
        </w:rPr>
        <w:t xml:space="preserve"> </w:t>
      </w:r>
      <w:r w:rsidRPr="00BA4D74">
        <w:rPr>
          <w:rFonts w:ascii="Times New Roman" w:hAnsi="Times New Roman" w:cs="Times New Roman"/>
          <w:sz w:val="24"/>
          <w:szCs w:val="24"/>
        </w:rPr>
        <w:t>izvještaja o realizaciji stručne prakse, mentor potvrđuje da je student uspješno ispunio obaveze pr</w:t>
      </w:r>
      <w:r w:rsidR="000E45DA" w:rsidRPr="00BA4D74">
        <w:rPr>
          <w:rFonts w:ascii="Times New Roman" w:hAnsi="Times New Roman" w:cs="Times New Roman"/>
          <w:sz w:val="24"/>
          <w:szCs w:val="24"/>
        </w:rPr>
        <w:t xml:space="preserve">edviđene silabusom predmeta, </w:t>
      </w:r>
      <w:r w:rsidR="00056968" w:rsidRPr="00BA4D74">
        <w:rPr>
          <w:rFonts w:ascii="Times New Roman" w:hAnsi="Times New Roman" w:cs="Times New Roman"/>
          <w:sz w:val="24"/>
          <w:szCs w:val="24"/>
        </w:rPr>
        <w:t>te</w:t>
      </w:r>
      <w:r w:rsidR="000E45DA" w:rsidRPr="00BA4D74">
        <w:rPr>
          <w:rFonts w:ascii="Times New Roman" w:hAnsi="Times New Roman" w:cs="Times New Roman"/>
          <w:sz w:val="24"/>
          <w:szCs w:val="24"/>
        </w:rPr>
        <w:t xml:space="preserve"> </w:t>
      </w:r>
      <w:r w:rsidRPr="00BA4D74">
        <w:rPr>
          <w:rFonts w:ascii="Times New Roman" w:hAnsi="Times New Roman" w:cs="Times New Roman"/>
          <w:sz w:val="24"/>
          <w:szCs w:val="24"/>
        </w:rPr>
        <w:t xml:space="preserve">ima mogućnost upisivanja </w:t>
      </w:r>
      <w:r w:rsidR="00844331" w:rsidRPr="00BA4D74">
        <w:rPr>
          <w:rFonts w:ascii="Times New Roman" w:hAnsi="Times New Roman" w:cs="Times New Roman"/>
          <w:sz w:val="24"/>
          <w:szCs w:val="24"/>
        </w:rPr>
        <w:t xml:space="preserve">kvalifikacija „ispunio obaveze“ na </w:t>
      </w:r>
      <w:r w:rsidR="000E45DA" w:rsidRPr="00BA4D74">
        <w:rPr>
          <w:rFonts w:ascii="Times New Roman" w:hAnsi="Times New Roman" w:cs="Times New Roman"/>
          <w:sz w:val="24"/>
          <w:szCs w:val="24"/>
        </w:rPr>
        <w:t>informacioni</w:t>
      </w:r>
      <w:r w:rsidR="00844331" w:rsidRPr="00BA4D74">
        <w:rPr>
          <w:rFonts w:ascii="Times New Roman" w:hAnsi="Times New Roman" w:cs="Times New Roman"/>
          <w:sz w:val="24"/>
          <w:szCs w:val="24"/>
        </w:rPr>
        <w:t xml:space="preserve"> sistem</w:t>
      </w:r>
      <w:r w:rsidRPr="00BA4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4C3CD" w14:textId="77777777" w:rsidR="002C27DA" w:rsidRPr="00BA4D74" w:rsidRDefault="002C27DA" w:rsidP="002C2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89657" w14:textId="3B3E3153" w:rsidR="008A2B85" w:rsidRPr="00BA4D74" w:rsidRDefault="008A2B85" w:rsidP="00DD66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sz w:val="24"/>
          <w:szCs w:val="24"/>
        </w:rPr>
        <w:tab/>
      </w:r>
      <w:r w:rsidRPr="00BA4D74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F6C0F5B" w14:textId="5BF70861" w:rsidR="00CC73D6" w:rsidRPr="00BA4D74" w:rsidRDefault="008A2B85" w:rsidP="00DD66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="00DD667A" w:rsidRPr="00BA4D74">
        <w:rPr>
          <w:rFonts w:ascii="Times New Roman" w:hAnsi="Times New Roman" w:cs="Times New Roman"/>
          <w:sz w:val="24"/>
          <w:szCs w:val="24"/>
        </w:rPr>
        <w:t>Potpis mentora</w:t>
      </w:r>
    </w:p>
    <w:p w14:paraId="16565C50" w14:textId="0A202D07" w:rsidR="00CC73D6" w:rsidRPr="00BA4D74" w:rsidRDefault="008A2B85" w:rsidP="00CC7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Pr="00BA4D74">
        <w:rPr>
          <w:rFonts w:ascii="Times New Roman" w:hAnsi="Times New Roman" w:cs="Times New Roman"/>
          <w:b/>
          <w:sz w:val="24"/>
          <w:szCs w:val="24"/>
        </w:rPr>
        <w:tab/>
      </w:r>
      <w:r w:rsidR="00593012" w:rsidRPr="00BA4D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6161407" w14:textId="71063619" w:rsidR="00735813" w:rsidRPr="00BA4D74" w:rsidRDefault="008A2B85" w:rsidP="00CC7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sz w:val="24"/>
          <w:szCs w:val="24"/>
        </w:rPr>
        <w:t>Dostaviti koordinatoru</w:t>
      </w:r>
      <w:r w:rsidR="000E45DA" w:rsidRPr="00BA4D74">
        <w:rPr>
          <w:rFonts w:ascii="Times New Roman" w:hAnsi="Times New Roman" w:cs="Times New Roman"/>
          <w:sz w:val="24"/>
          <w:szCs w:val="24"/>
        </w:rPr>
        <w:t xml:space="preserve"> organizacione jedinice</w:t>
      </w:r>
    </w:p>
    <w:p w14:paraId="080B15C8" w14:textId="60A8A837" w:rsidR="00F067EB" w:rsidRDefault="00613378" w:rsidP="002C27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D74">
        <w:rPr>
          <w:rFonts w:ascii="Times New Roman" w:hAnsi="Times New Roman" w:cs="Times New Roman"/>
          <w:sz w:val="24"/>
          <w:szCs w:val="24"/>
        </w:rPr>
        <w:t>U prilogu izvještaj obavljanja stručne prakse – sedmični dnevnik rada</w:t>
      </w:r>
    </w:p>
    <w:p w14:paraId="7A54DEB6" w14:textId="67618733" w:rsidR="00F067EB" w:rsidRPr="00F067EB" w:rsidRDefault="00F067EB" w:rsidP="00F067EB"/>
    <w:sectPr w:rsidR="00F067EB" w:rsidRPr="00F067EB" w:rsidSect="00CE7602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3202A2" w16cex:dateUtc="2025-03-24T14:36:03.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0C9E10" w16cid:durableId="423202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5F0"/>
    <w:multiLevelType w:val="hybridMultilevel"/>
    <w:tmpl w:val="F4FC1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564E1"/>
    <w:multiLevelType w:val="hybridMultilevel"/>
    <w:tmpl w:val="C1C2B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95"/>
    <w:rsid w:val="00056968"/>
    <w:rsid w:val="000C78E6"/>
    <w:rsid w:val="000E0D95"/>
    <w:rsid w:val="000E45DA"/>
    <w:rsid w:val="001C46C8"/>
    <w:rsid w:val="002C27DA"/>
    <w:rsid w:val="00332987"/>
    <w:rsid w:val="00391D91"/>
    <w:rsid w:val="00593012"/>
    <w:rsid w:val="00613378"/>
    <w:rsid w:val="006A707B"/>
    <w:rsid w:val="00735813"/>
    <w:rsid w:val="00844331"/>
    <w:rsid w:val="008A2B85"/>
    <w:rsid w:val="008B0B5A"/>
    <w:rsid w:val="00927595"/>
    <w:rsid w:val="009820DA"/>
    <w:rsid w:val="009A516F"/>
    <w:rsid w:val="009C3A7B"/>
    <w:rsid w:val="00B378B2"/>
    <w:rsid w:val="00B90EBB"/>
    <w:rsid w:val="00BA4D74"/>
    <w:rsid w:val="00CC73D6"/>
    <w:rsid w:val="00CE7602"/>
    <w:rsid w:val="00DD667A"/>
    <w:rsid w:val="00DD777C"/>
    <w:rsid w:val="00F067EB"/>
    <w:rsid w:val="00F267A1"/>
    <w:rsid w:val="00FA1136"/>
    <w:rsid w:val="4904F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23C96"/>
  <w15:chartTrackingRefBased/>
  <w15:docId w15:val="{87280D9A-A9BD-4F7C-89E8-EA113B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D6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B2"/>
    <w:rPr>
      <w:rFonts w:ascii="Segoe UI" w:hAnsi="Segoe UI" w:cs="Segoe UI"/>
      <w:sz w:val="18"/>
      <w:szCs w:val="18"/>
      <w:lang w:val="bs-Latn-BA"/>
    </w:rPr>
  </w:style>
  <w:style w:type="table" w:styleId="TableGrid">
    <w:name w:val="Table Grid"/>
    <w:basedOn w:val="TableNormal"/>
    <w:uiPriority w:val="39"/>
    <w:rsid w:val="00CC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ff5dffb19e8745d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25fad1f966164bdf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58BDB4E8BEA4F9BAF1333BA3116C1" ma:contentTypeVersion="11" ma:contentTypeDescription="Create a new document." ma:contentTypeScope="" ma:versionID="cdfc289f2f7237946ab93116d8b62b81">
  <xsd:schema xmlns:xsd="http://www.w3.org/2001/XMLSchema" xmlns:xs="http://www.w3.org/2001/XMLSchema" xmlns:p="http://schemas.microsoft.com/office/2006/metadata/properties" xmlns:ns2="21940430-ccfc-4dfa-9894-4261c627cb1b" xmlns:ns3="b5360fc9-93b3-4c48-8105-2ba44162d04f" targetNamespace="http://schemas.microsoft.com/office/2006/metadata/properties" ma:root="true" ma:fieldsID="7fb5272f5b3832aaff08c58f70738860" ns2:_="" ns3:_="">
    <xsd:import namespace="21940430-ccfc-4dfa-9894-4261c627cb1b"/>
    <xsd:import namespace="b5360fc9-93b3-4c48-8105-2ba44162d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0430-ccfc-4dfa-9894-4261c627c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313a28-32a1-49ce-882d-f0d13305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60fc9-93b3-4c48-8105-2ba44162d0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84c8f-9818-457b-b60d-5654746b185d}" ma:internalName="TaxCatchAll" ma:showField="CatchAllData" ma:web="b5360fc9-93b3-4c48-8105-2ba44162d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60fc9-93b3-4c48-8105-2ba44162d04f" xsi:nil="true"/>
    <lcf76f155ced4ddcb4097134ff3c332f xmlns="21940430-ccfc-4dfa-9894-4261c627cb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F336-5E3C-46DB-981E-3AA5B0CF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40430-ccfc-4dfa-9894-4261c627cb1b"/>
    <ds:schemaRef ds:uri="b5360fc9-93b3-4c48-8105-2ba44162d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A1069-2E20-467C-82A5-6ECD7DC01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FDDF5-B8C9-4862-85FB-60FD15BD3810}">
  <ds:schemaRefs>
    <ds:schemaRef ds:uri="http://schemas.microsoft.com/office/2006/metadata/properties"/>
    <ds:schemaRef ds:uri="http://schemas.microsoft.com/office/infopath/2007/PartnerControls"/>
    <ds:schemaRef ds:uri="b5360fc9-93b3-4c48-8105-2ba44162d04f"/>
    <ds:schemaRef ds:uri="21940430-ccfc-4dfa-9894-4261c627cb1b"/>
  </ds:schemaRefs>
</ds:datastoreItem>
</file>

<file path=customXml/itemProps4.xml><?xml version="1.0" encoding="utf-8"?>
<ds:datastoreItem xmlns:ds="http://schemas.openxmlformats.org/officeDocument/2006/customXml" ds:itemID="{B9683665-B683-4895-96D6-8196765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a Muftić</dc:creator>
  <cp:keywords/>
  <dc:description/>
  <cp:lastModifiedBy>Sabira Muftić</cp:lastModifiedBy>
  <cp:revision>9</cp:revision>
  <dcterms:created xsi:type="dcterms:W3CDTF">2025-03-18T10:10:00Z</dcterms:created>
  <dcterms:modified xsi:type="dcterms:W3CDTF">2025-03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58BDB4E8BEA4F9BAF1333BA3116C1</vt:lpwstr>
  </property>
  <property fmtid="{D5CDD505-2E9C-101B-9397-08002B2CF9AE}" pid="3" name="MediaServiceImageTags">
    <vt:lpwstr/>
  </property>
</Properties>
</file>